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7C" w:rsidRPr="00ED7A28" w:rsidRDefault="00625575" w:rsidP="00081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28">
        <w:rPr>
          <w:rFonts w:ascii="Times New Roman" w:hAnsi="Times New Roman" w:cs="Times New Roman"/>
          <w:b/>
          <w:sz w:val="28"/>
          <w:szCs w:val="28"/>
        </w:rPr>
        <w:t>Результаты  тестирования</w:t>
      </w:r>
      <w:r w:rsidR="00EE2893" w:rsidRPr="00ED7A28">
        <w:rPr>
          <w:rFonts w:ascii="Times New Roman" w:hAnsi="Times New Roman" w:cs="Times New Roman"/>
          <w:b/>
          <w:sz w:val="28"/>
          <w:szCs w:val="28"/>
        </w:rPr>
        <w:t xml:space="preserve"> (остаточные знания)</w:t>
      </w:r>
      <w:r w:rsidRPr="00ED7A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31C" w:rsidRPr="00ED7A28" w:rsidRDefault="00625575" w:rsidP="00081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28">
        <w:rPr>
          <w:rFonts w:ascii="Times New Roman" w:hAnsi="Times New Roman" w:cs="Times New Roman"/>
          <w:b/>
          <w:sz w:val="28"/>
          <w:szCs w:val="28"/>
        </w:rPr>
        <w:t xml:space="preserve">Интернет-тренажер </w:t>
      </w:r>
      <w:r w:rsidR="005C0927">
        <w:rPr>
          <w:rFonts w:ascii="Times New Roman" w:hAnsi="Times New Roman" w:cs="Times New Roman"/>
          <w:b/>
          <w:sz w:val="28"/>
          <w:szCs w:val="28"/>
        </w:rPr>
        <w:t>СПО</w:t>
      </w:r>
    </w:p>
    <w:p w:rsidR="00625575" w:rsidRPr="00ED7A28" w:rsidRDefault="00625575" w:rsidP="00081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28">
        <w:rPr>
          <w:rFonts w:ascii="Times New Roman" w:hAnsi="Times New Roman" w:cs="Times New Roman"/>
          <w:b/>
          <w:sz w:val="28"/>
          <w:szCs w:val="28"/>
        </w:rPr>
        <w:t>(</w:t>
      </w:r>
      <w:r w:rsidR="000815D9">
        <w:rPr>
          <w:rFonts w:ascii="Times New Roman" w:hAnsi="Times New Roman" w:cs="Times New Roman"/>
          <w:b/>
          <w:sz w:val="28"/>
          <w:szCs w:val="28"/>
        </w:rPr>
        <w:t>ноябр</w:t>
      </w:r>
      <w:r w:rsidR="009537A9" w:rsidRPr="00ED7A28">
        <w:rPr>
          <w:rFonts w:ascii="Times New Roman" w:hAnsi="Times New Roman" w:cs="Times New Roman"/>
          <w:b/>
          <w:sz w:val="28"/>
          <w:szCs w:val="28"/>
        </w:rPr>
        <w:t>ь  – декабрь</w:t>
      </w:r>
      <w:r w:rsidR="001C3776" w:rsidRPr="00ED7A2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815D9">
        <w:rPr>
          <w:rFonts w:ascii="Times New Roman" w:hAnsi="Times New Roman" w:cs="Times New Roman"/>
          <w:b/>
          <w:sz w:val="28"/>
          <w:szCs w:val="28"/>
        </w:rPr>
        <w:t>2</w:t>
      </w:r>
      <w:r w:rsidRPr="00ED7A2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16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3"/>
        <w:gridCol w:w="24"/>
        <w:gridCol w:w="993"/>
        <w:gridCol w:w="63"/>
        <w:gridCol w:w="3197"/>
        <w:gridCol w:w="1701"/>
        <w:gridCol w:w="2410"/>
        <w:gridCol w:w="1134"/>
        <w:gridCol w:w="1559"/>
        <w:gridCol w:w="1701"/>
        <w:gridCol w:w="1843"/>
      </w:tblGrid>
      <w:tr w:rsidR="00624500" w:rsidRPr="00E92181" w:rsidTr="005C0927">
        <w:tc>
          <w:tcPr>
            <w:tcW w:w="567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5C0927" w:rsidRDefault="007709B8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№</w:t>
            </w:r>
            <w:r w:rsid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5C0927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Кафед</w:t>
            </w:r>
            <w:r w:rsidR="00A24A66" w:rsidRP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ра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5C0927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реподаватель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5C0927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Направление</w:t>
            </w:r>
          </w:p>
        </w:tc>
        <w:tc>
          <w:tcPr>
            <w:tcW w:w="241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5C0927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Дисциплин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5C0927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5C0927" w:rsidRDefault="00017F0B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Явка студентов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5C0927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Процент </w:t>
            </w:r>
            <w:r w:rsidR="007709B8" w:rsidRP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 </w:t>
            </w:r>
            <w:r w:rsidRP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успеваемости</w:t>
            </w:r>
          </w:p>
        </w:tc>
        <w:tc>
          <w:tcPr>
            <w:tcW w:w="184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5C0927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Дата п</w:t>
            </w:r>
            <w:r w:rsidR="007709B8" w:rsidRP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р</w:t>
            </w:r>
            <w:r w:rsidRPr="005C09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оведения тестирования</w:t>
            </w:r>
          </w:p>
        </w:tc>
      </w:tr>
      <w:tr w:rsidR="006A6B93" w:rsidRPr="00E92181" w:rsidTr="00A24A66">
        <w:tc>
          <w:tcPr>
            <w:tcW w:w="15168" w:type="dxa"/>
            <w:gridSpan w:val="11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E92181" w:rsidRDefault="005C0927" w:rsidP="005C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</w:t>
            </w:r>
            <w:r w:rsidR="006A6B93" w:rsidRPr="00E9218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.07</w:t>
            </w:r>
            <w:r w:rsidR="006A6B93" w:rsidRPr="00E9218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хнология производства и переработка</w:t>
            </w:r>
          </w:p>
        </w:tc>
      </w:tr>
      <w:tr w:rsidR="005C0927" w:rsidRPr="005C0927" w:rsidTr="005C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27" w:rsidRPr="005C0927" w:rsidRDefault="005C0927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ХБ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Бондырева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8.02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Органическ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5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4 из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5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3.12.2022</w:t>
            </w:r>
          </w:p>
        </w:tc>
      </w:tr>
      <w:tr w:rsidR="005C0927" w:rsidRPr="005C0927" w:rsidTr="005C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27" w:rsidRPr="005C0927" w:rsidRDefault="005C0927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Федоров Олег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8.02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5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4 из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3.12.2022</w:t>
            </w:r>
          </w:p>
        </w:tc>
      </w:tr>
      <w:tr w:rsidR="005C0927" w:rsidRPr="005C0927" w:rsidTr="005C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27" w:rsidRPr="005C0927" w:rsidRDefault="005C0927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ЭТЭО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 xml:space="preserve">Абдуллин </w:t>
            </w:r>
            <w:proofErr w:type="spellStart"/>
            <w:r w:rsidRPr="005C0927">
              <w:rPr>
                <w:rFonts w:ascii="Times New Roman" w:hAnsi="Times New Roman" w:cs="Times New Roman"/>
                <w:color w:val="000000"/>
              </w:rPr>
              <w:t>Айрат</w:t>
            </w:r>
            <w:proofErr w:type="spellEnd"/>
            <w:r w:rsidRPr="005C092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0927">
              <w:rPr>
                <w:rFonts w:ascii="Times New Roman" w:hAnsi="Times New Roman" w:cs="Times New Roman"/>
                <w:color w:val="000000"/>
              </w:rPr>
              <w:t>Махму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8.02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Электротехника и элект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5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4 из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29.11.2022</w:t>
            </w:r>
          </w:p>
        </w:tc>
      </w:tr>
      <w:tr w:rsidR="005C0927" w:rsidRPr="005C0927" w:rsidTr="005C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27" w:rsidRPr="005C0927" w:rsidRDefault="005C0927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ХБ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Бондырева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8.02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Общая и неорганическ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5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4 из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6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8.11.2022</w:t>
            </w:r>
          </w:p>
        </w:tc>
      </w:tr>
      <w:tr w:rsidR="005C0927" w:rsidRPr="005C0927" w:rsidTr="005C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27" w:rsidRPr="005C0927" w:rsidRDefault="005C0927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М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0927">
              <w:rPr>
                <w:rFonts w:ascii="Times New Roman" w:hAnsi="Times New Roman" w:cs="Times New Roman"/>
                <w:color w:val="000000"/>
              </w:rPr>
              <w:t>Макусева</w:t>
            </w:r>
            <w:proofErr w:type="spellEnd"/>
            <w:r w:rsidRPr="005C0927">
              <w:rPr>
                <w:rFonts w:ascii="Times New Roman" w:hAnsi="Times New Roman" w:cs="Times New Roman"/>
                <w:color w:val="000000"/>
              </w:rPr>
              <w:t xml:space="preserve"> Татьяна Гаври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8.02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5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4 из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8.11.2022</w:t>
            </w:r>
          </w:p>
        </w:tc>
      </w:tr>
      <w:tr w:rsidR="005C0927" w:rsidRPr="005C0927" w:rsidTr="005C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27" w:rsidRPr="005C0927" w:rsidRDefault="005C0927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Федоров Олег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8.02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5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4 из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927">
              <w:rPr>
                <w:rFonts w:ascii="Times New Roman" w:hAnsi="Times New Roman" w:cs="Times New Roman"/>
                <w:color w:val="000000"/>
              </w:rPr>
              <w:t>16.11.2022</w:t>
            </w:r>
          </w:p>
        </w:tc>
      </w:tr>
    </w:tbl>
    <w:p w:rsidR="00D153AD" w:rsidRPr="005C0927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Pr="005C0927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Pr="005C0927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Pr="005C0927" w:rsidRDefault="00D153AD" w:rsidP="005C0927">
      <w:pPr>
        <w:rPr>
          <w:rFonts w:ascii="Times New Roman" w:hAnsi="Times New Roman" w:cs="Times New Roman"/>
          <w:sz w:val="28"/>
          <w:szCs w:val="28"/>
        </w:rPr>
      </w:pPr>
    </w:p>
    <w:sectPr w:rsidR="00D153AD" w:rsidRPr="005C0927" w:rsidSect="001778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46E"/>
    <w:multiLevelType w:val="hybridMultilevel"/>
    <w:tmpl w:val="E3A49C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47E"/>
    <w:multiLevelType w:val="hybridMultilevel"/>
    <w:tmpl w:val="A480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B97"/>
    <w:multiLevelType w:val="hybridMultilevel"/>
    <w:tmpl w:val="EA9E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67E6"/>
    <w:multiLevelType w:val="hybridMultilevel"/>
    <w:tmpl w:val="C01EBC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F3FC6"/>
    <w:multiLevelType w:val="hybridMultilevel"/>
    <w:tmpl w:val="7A58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87C"/>
    <w:rsid w:val="00017F0B"/>
    <w:rsid w:val="00046788"/>
    <w:rsid w:val="00070F46"/>
    <w:rsid w:val="00075C9D"/>
    <w:rsid w:val="000815D9"/>
    <w:rsid w:val="000875E0"/>
    <w:rsid w:val="000B4EFE"/>
    <w:rsid w:val="000E7CA0"/>
    <w:rsid w:val="001039F6"/>
    <w:rsid w:val="0010698A"/>
    <w:rsid w:val="00130F4B"/>
    <w:rsid w:val="001364B3"/>
    <w:rsid w:val="0013675A"/>
    <w:rsid w:val="001573A3"/>
    <w:rsid w:val="0017787C"/>
    <w:rsid w:val="0018480A"/>
    <w:rsid w:val="001A75D1"/>
    <w:rsid w:val="001C3776"/>
    <w:rsid w:val="00224502"/>
    <w:rsid w:val="002407CE"/>
    <w:rsid w:val="002C59F2"/>
    <w:rsid w:val="002E5F18"/>
    <w:rsid w:val="0030612A"/>
    <w:rsid w:val="00336F2E"/>
    <w:rsid w:val="00340B6F"/>
    <w:rsid w:val="003716D9"/>
    <w:rsid w:val="0037600F"/>
    <w:rsid w:val="003914BD"/>
    <w:rsid w:val="00395A0F"/>
    <w:rsid w:val="003D6FD9"/>
    <w:rsid w:val="003E52A0"/>
    <w:rsid w:val="00466480"/>
    <w:rsid w:val="0047310E"/>
    <w:rsid w:val="004C6590"/>
    <w:rsid w:val="004E5B28"/>
    <w:rsid w:val="0051151D"/>
    <w:rsid w:val="00511973"/>
    <w:rsid w:val="00532840"/>
    <w:rsid w:val="005557BD"/>
    <w:rsid w:val="00584F70"/>
    <w:rsid w:val="005C0927"/>
    <w:rsid w:val="00601740"/>
    <w:rsid w:val="00612479"/>
    <w:rsid w:val="0062288A"/>
    <w:rsid w:val="00624500"/>
    <w:rsid w:val="00625575"/>
    <w:rsid w:val="00640670"/>
    <w:rsid w:val="00642357"/>
    <w:rsid w:val="00667F24"/>
    <w:rsid w:val="006A6B93"/>
    <w:rsid w:val="007072E9"/>
    <w:rsid w:val="0073350F"/>
    <w:rsid w:val="00765A12"/>
    <w:rsid w:val="007709B8"/>
    <w:rsid w:val="0078123B"/>
    <w:rsid w:val="00781C84"/>
    <w:rsid w:val="007F5F0B"/>
    <w:rsid w:val="0080681D"/>
    <w:rsid w:val="0082448F"/>
    <w:rsid w:val="008502AE"/>
    <w:rsid w:val="00866322"/>
    <w:rsid w:val="00876332"/>
    <w:rsid w:val="00876BE3"/>
    <w:rsid w:val="008902AA"/>
    <w:rsid w:val="008C113F"/>
    <w:rsid w:val="008D5BDD"/>
    <w:rsid w:val="009339F0"/>
    <w:rsid w:val="0094712C"/>
    <w:rsid w:val="009537A9"/>
    <w:rsid w:val="00960A91"/>
    <w:rsid w:val="00965FB3"/>
    <w:rsid w:val="0097440E"/>
    <w:rsid w:val="00982376"/>
    <w:rsid w:val="009960D4"/>
    <w:rsid w:val="009C0A6C"/>
    <w:rsid w:val="009C2DD8"/>
    <w:rsid w:val="009C4A40"/>
    <w:rsid w:val="009F152C"/>
    <w:rsid w:val="00A007FD"/>
    <w:rsid w:val="00A0126A"/>
    <w:rsid w:val="00A24155"/>
    <w:rsid w:val="00A24A66"/>
    <w:rsid w:val="00A73E15"/>
    <w:rsid w:val="00A812A2"/>
    <w:rsid w:val="00AA2DA7"/>
    <w:rsid w:val="00AA2F72"/>
    <w:rsid w:val="00AC5AE2"/>
    <w:rsid w:val="00AD45F0"/>
    <w:rsid w:val="00AE198C"/>
    <w:rsid w:val="00AE674A"/>
    <w:rsid w:val="00AF23F3"/>
    <w:rsid w:val="00AF43D4"/>
    <w:rsid w:val="00B1340C"/>
    <w:rsid w:val="00B4716B"/>
    <w:rsid w:val="00B526A9"/>
    <w:rsid w:val="00B54845"/>
    <w:rsid w:val="00B75608"/>
    <w:rsid w:val="00BD331C"/>
    <w:rsid w:val="00C11FC4"/>
    <w:rsid w:val="00C47E84"/>
    <w:rsid w:val="00CA130E"/>
    <w:rsid w:val="00CE01A2"/>
    <w:rsid w:val="00CE57BD"/>
    <w:rsid w:val="00D05320"/>
    <w:rsid w:val="00D153AD"/>
    <w:rsid w:val="00D1700C"/>
    <w:rsid w:val="00D335FE"/>
    <w:rsid w:val="00D43B68"/>
    <w:rsid w:val="00D70E59"/>
    <w:rsid w:val="00DA2962"/>
    <w:rsid w:val="00DB234C"/>
    <w:rsid w:val="00DD1FD6"/>
    <w:rsid w:val="00DF62A5"/>
    <w:rsid w:val="00E1691B"/>
    <w:rsid w:val="00E83DEB"/>
    <w:rsid w:val="00E92181"/>
    <w:rsid w:val="00ED7A28"/>
    <w:rsid w:val="00EE0276"/>
    <w:rsid w:val="00EE26F3"/>
    <w:rsid w:val="00EE2893"/>
    <w:rsid w:val="00F02948"/>
    <w:rsid w:val="00F51C21"/>
    <w:rsid w:val="00F73729"/>
    <w:rsid w:val="00FB184D"/>
    <w:rsid w:val="00FF2330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8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35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957">
              <w:marLeft w:val="0"/>
              <w:marRight w:val="0"/>
              <w:marTop w:val="0"/>
              <w:marBottom w:val="0"/>
              <w:divBdr>
                <w:top w:val="single" w:sz="2" w:space="0" w:color="E7E9EA"/>
                <w:left w:val="single" w:sz="6" w:space="0" w:color="E7E9EA"/>
                <w:bottom w:val="single" w:sz="2" w:space="0" w:color="E7E9EA"/>
                <w:right w:val="single" w:sz="6" w:space="0" w:color="E7E9EA"/>
              </w:divBdr>
              <w:divsChild>
                <w:div w:id="10306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56351-4439-4EF1-A429-0C347EE5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2-01-13T09:08:00Z</cp:lastPrinted>
  <dcterms:created xsi:type="dcterms:W3CDTF">2022-01-13T08:54:00Z</dcterms:created>
  <dcterms:modified xsi:type="dcterms:W3CDTF">2023-01-26T05:13:00Z</dcterms:modified>
</cp:coreProperties>
</file>